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Москва г, Отрадное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Юрловский проезд, дом № 14, корпус 4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421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12,28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97,26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15,0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00,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6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14,443</w:t>
            </w:r>
          </w:p>
        </w:tc>
      </w:tr>
    </w:tbl>
    <w:p w:rsidR="00CA215F" w:rsidRDefault="00CA215F" w:rsidP="00CE367F"/>
    <w:sectPr w:rsidR="00CA215F" w:rsidSect="00CA215F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C0AFC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596B"/>
    <w:rsid w:val="00486610"/>
    <w:rsid w:val="00486947"/>
    <w:rsid w:val="004A651B"/>
    <w:rsid w:val="004C11A8"/>
    <w:rsid w:val="004C4863"/>
    <w:rsid w:val="00517142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66194"/>
    <w:rsid w:val="0098217F"/>
    <w:rsid w:val="009B6F79"/>
    <w:rsid w:val="009C2777"/>
    <w:rsid w:val="00A33038"/>
    <w:rsid w:val="00A423E6"/>
    <w:rsid w:val="00A42A63"/>
    <w:rsid w:val="00AC1C8E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CE367F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C6089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B55A7"/>
    <w:rsid w:val="00FE2505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F3BB-09D7-491B-9E59-DA3D01D7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10:05:00Z</dcterms:created>
  <dcterms:modified xsi:type="dcterms:W3CDTF">2020-01-24T10:05:00Z</dcterms:modified>
</cp:coreProperties>
</file>